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ن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قا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DC1078">
        <w:rPr>
          <w:rFonts w:ascii="B Nazanin" w:eastAsia="Times New Roman" w:hAnsi="B Nazanin" w:cs="B Nazanin" w:hint="cs"/>
          <w:color w:val="000000"/>
          <w:rtl/>
        </w:rPr>
        <w:t>دستنويس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ث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وس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ك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ست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د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ضوي</w:t>
      </w:r>
      <w:r w:rsidRPr="00DC1078">
        <w:rPr>
          <w:rFonts w:ascii="B Nazanin" w:eastAsia="Times New Roman" w:hAnsi="B Nazanin" w:cs="B Nazanin"/>
          <w:color w:val="000000"/>
        </w:rPr>
        <w:t xml:space="preserve">  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ن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شري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DC1078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طلاع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س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ا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شري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</w:rPr>
        <w:t xml:space="preserve"> www.isc.gov.ir </w:t>
      </w:r>
      <w:r w:rsidRPr="00DC1078">
        <w:rPr>
          <w:rFonts w:ascii="B Nazanin" w:eastAsia="Times New Roman" w:hAnsi="B Nazanin" w:cs="B Nazanin" w:hint="cs"/>
          <w:color w:val="000000"/>
          <w:rtl/>
        </w:rPr>
        <w:t>نماي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ود</w:t>
      </w:r>
      <w:r w:rsidRPr="00DC1078">
        <w:rPr>
          <w:rFonts w:ascii="B Nazanin" w:eastAsia="Times New Roman" w:hAnsi="B Nazanin" w:cs="B Nazanin"/>
          <w:color w:val="000000"/>
        </w:rPr>
        <w:t xml:space="preserve">)  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شري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 24 _ </w:t>
      </w: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چهار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ل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</w:t>
      </w:r>
      <w:r w:rsidRPr="00DC1078">
        <w:rPr>
          <w:rFonts w:ascii="B Nazanin" w:eastAsia="Times New Roman" w:hAnsi="B Nazanin" w:cs="B Nazanin"/>
          <w:color w:val="000000"/>
        </w:rPr>
        <w:t xml:space="preserve"> 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غفراني</w:t>
      </w:r>
      <w:r w:rsidRPr="00DC1078">
        <w:rPr>
          <w:rFonts w:ascii="B Nazanin" w:eastAsia="Times New Roman" w:hAnsi="B Nazanin" w:cs="B Nazanin"/>
          <w:color w:val="000000"/>
        </w:rPr>
        <w:t xml:space="preserve"> 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مترجم</w:t>
      </w:r>
      <w:r w:rsidRPr="00DC1078">
        <w:rPr>
          <w:rFonts w:ascii="B Nazanin" w:eastAsia="Times New Roman" w:hAnsi="B Nazanin" w:cs="B Nazanin"/>
          <w:color w:val="000000"/>
        </w:rPr>
        <w:t xml:space="preserve">:   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/>
          <w:color w:val="000000"/>
        </w:rPr>
        <w:t xml:space="preserve"> </w:t>
      </w:r>
    </w:p>
    <w:p w:rsid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/>
          <w:color w:val="000000"/>
        </w:rPr>
        <w:t xml:space="preserve"> 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چكيده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وشت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ستنويس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ث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وس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ك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ست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د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ضو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ي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گارش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يرامو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ن‌ها‌ـ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ع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لخيص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زار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عر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كليد‌واژه‌ه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وس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ستنويس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م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وس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ستنويس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قص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وس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ك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ست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د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ضوي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شاره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بوجعف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وس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زرگتر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ع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مامي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بانز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اص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دو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ور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تر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و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بزرگ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لام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ب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امعي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چيره‌دست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فسي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ديث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دب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ق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ري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نو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طائفه</w:t>
      </w:r>
      <w:r w:rsidRPr="00DC1078">
        <w:rPr>
          <w:rFonts w:ascii="B Nazanin" w:eastAsia="Times New Roman" w:hAnsi="B Nazanin" w:cs="B Nazanin" w:hint="eastAsia"/>
          <w:color w:val="000000"/>
          <w:rtl/>
        </w:rPr>
        <w:t>»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شي‍ّع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يانگذ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املِ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يداي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كل‌گي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كت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ميِ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ج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‌شناسن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وس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ا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8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ظاهراً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ه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و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چش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ه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شو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ذر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يس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ا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ند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اه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غد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تخ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لام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ه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م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ور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ض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انش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ع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ي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ع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في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درگذشت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1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)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ي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ري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تض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َلَم‌اله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درگذشت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3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)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فاده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اف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مو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ي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ع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ري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تض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سن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م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كي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ا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4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ه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غد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س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ر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خداد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عه‌ستيزان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ي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اط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‌ياب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كوم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وي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سل‍ّ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لجوق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ه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غدا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گزي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هرست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جف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ـ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اكج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مي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ؤمن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ه‌السلام‌ـ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و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ور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قيمان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م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يش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مانج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دما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م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غو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ش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سر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ا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6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ي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ني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رف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خان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اك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پر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آث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م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وس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رج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ان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موماً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ك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وع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ي‌نظي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سو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م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شت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گو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ع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يشارويِ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ن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ر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رفت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بر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خ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ليد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ي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نظو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عتل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رنام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م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سن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DC1078">
        <w:rPr>
          <w:rFonts w:ascii="B Nazanin" w:eastAsia="Times New Roman" w:hAnsi="B Nazanin" w:cs="B Nazanin" w:hint="cs"/>
          <w:color w:val="000000"/>
          <w:rtl/>
        </w:rPr>
        <w:t>تهذي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أحكام</w:t>
      </w:r>
      <w:r w:rsidRPr="00DC1078">
        <w:rPr>
          <w:rFonts w:ascii="B Nazanin" w:eastAsia="Times New Roman" w:hAnsi="B Nazanin" w:cs="B Nazanin" w:hint="eastAsia"/>
          <w:color w:val="000000"/>
          <w:rtl/>
        </w:rPr>
        <w:t>»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ستبصار</w:t>
      </w:r>
      <w:r w:rsidRPr="00DC1078">
        <w:rPr>
          <w:rFonts w:ascii="B Nazanin" w:eastAsia="Times New Roman" w:hAnsi="B Nazanin" w:cs="B Nazanin" w:hint="eastAsia"/>
          <w:color w:val="000000"/>
          <w:rtl/>
        </w:rPr>
        <w:t>»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م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چهارگان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و‌ّلي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ع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ر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رفت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وشت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ستنويس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ث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‌طوس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ك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ك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ن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ست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د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ضو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ي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گارش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يرامو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ن‌ه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ـ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عم‌ّ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لخيص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ز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ـ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عر‌ّ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لاز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ادآو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م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اب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وجه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ستنويس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زبو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مي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ستن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اس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دم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يژه‌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رخوردارن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وع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نحص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ر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عرفه‌الرجال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>[1] 2392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3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5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خر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املي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63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مس‌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يل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3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1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استبصار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دستنويس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مل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63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6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4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0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و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0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92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‌بن‌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يس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عشي‌شوشت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5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5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566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ين‌العاب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از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14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0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و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ردك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9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92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لطف‌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ري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5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واع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لاغ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03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‌بن‌عيسي‌حو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98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ب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واش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ش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وع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لاغ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67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ائ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4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6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81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8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57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73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0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ل‍ّ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4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4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525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7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94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م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93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522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64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08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الم‌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ري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نس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1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25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باق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ضو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ب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ش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لاغ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38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عظي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هدو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93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15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50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43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8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28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وه‍ّ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5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60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عب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2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7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15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يك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ربت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8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55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ه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3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92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هدي‌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رحبيب‌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درآبا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105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7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22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4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3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1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7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57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ب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واش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ش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لاغ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23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57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‌مهدي‌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لطان‌حس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نس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1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3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806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7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1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درشا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شار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04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4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7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3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98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اد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ه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ا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0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4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05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وام‌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ليث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8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6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درشا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شا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1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6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لطف‌الله‌بن‌عبد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36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>1166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06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وس‍ّ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او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براهي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يل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تصحي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قاب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10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‌بن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ظف‍ّرقزو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2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وش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غا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17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ال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براهي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2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0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نصو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بزو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5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44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ال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براهي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مي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54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0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8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59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ال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رشي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2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8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دستنويس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قص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94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ش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‌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م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ولست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0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92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3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ب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ش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لاغ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قابله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03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‌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وام‌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ليث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8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0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687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لا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ه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47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خ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513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ء‌سو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اسم‌بن‌ابراهيم‌مشه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>1210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10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ء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و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2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10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واش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نش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لاغ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5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32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ه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24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63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24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42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23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25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ويش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م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6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7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3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ا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28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6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670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مس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7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05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ق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رآبا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1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ك‍ّ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كر‌ّم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واش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ار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جاز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ين‌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ام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ب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هي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ث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تب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9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43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هار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خ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5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34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و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4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801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3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1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ج‌ّ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كم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ز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يز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ست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2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1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930</w:t>
      </w:r>
      <w:r w:rsidRPr="00DC1078">
        <w:rPr>
          <w:rFonts w:ascii="B Nazanin" w:eastAsia="Times New Roman" w:hAnsi="B Nazanin" w:cs="B Nazanin" w:hint="cs"/>
          <w:color w:val="000000"/>
          <w:rtl/>
        </w:rPr>
        <w:t>،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8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92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‌يوس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109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1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40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ء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و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84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89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652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8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03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2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21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0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24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ور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2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57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ه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5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6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92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صح‍ّح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3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591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528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ه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2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پاهان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گزاره‌ها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ستقصاء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عتب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ستبصار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ا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ب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هي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ث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درگذشت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3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)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230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وح‌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داية‌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هپائ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3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1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كش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سر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ستبصار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ا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سي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عمة‌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ائ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درگذشت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7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)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37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نس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مناهج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خب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ستبصار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ا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ين‌العاب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م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ازدهم</w:t>
      </w:r>
      <w:r w:rsidRPr="00DC1078">
        <w:rPr>
          <w:rFonts w:ascii="B Nazanin" w:eastAsia="Times New Roman" w:hAnsi="B Nazanin" w:cs="B Nazanin"/>
          <w:color w:val="000000"/>
        </w:rPr>
        <w:t>)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6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ء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و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وزگ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ارح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اقتصاد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89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3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16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خش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865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دك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0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94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خش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4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امالي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96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‌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وس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4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6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97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ملك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روج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4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5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8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ه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ج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وس‍ّ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ج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71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قد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1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41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قد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8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42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ايج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فرائض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03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74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تب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فسي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قرآن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55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3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ربلا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72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ور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وس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بوالحس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بس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108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8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61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ل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خس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5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61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ل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و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ؤي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طباء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94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56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ل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و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ؤي‍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طباء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3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ربلا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2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تلخيص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شافي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01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5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03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‌رضا‌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رعبدالفت‍ّا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2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76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74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64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0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03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گ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0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0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تمهي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صول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5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‌كه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سيارعت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رزشمن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106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توس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بن‌خاتو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ام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/>
          <w:color w:val="000000"/>
        </w:rPr>
        <w:t xml:space="preserve"> 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تهذي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حكام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دستنويس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مل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53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ديع‌الزم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ز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5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816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67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ائ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ا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4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فيع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ه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80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526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89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يك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الق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4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بوالحس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ش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ر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2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4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ضوان‌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3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3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ه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3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5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3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ين‌القضا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7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>195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806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1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55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يدر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عزي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وشت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10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مس‌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8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جازه‌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ط‍ّ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ائ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ر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ض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بري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هو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24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3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454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5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25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محش‍ّ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0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19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5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16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503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46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دستنويس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قص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67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6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4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80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35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عف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غضنف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03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ج‌ّ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07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ها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وهزر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07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جار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واز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103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ه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07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ج‌ّ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وا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3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ه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53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اض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م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0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53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رآبا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5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7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ج‌ّ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خر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7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يا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32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83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ه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مال‌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ير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ردستاني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1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يش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461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ها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ش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>164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08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خ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كست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0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ء</w:t>
      </w:r>
      <w:r w:rsidRPr="00DC1078">
        <w:rPr>
          <w:rFonts w:ascii="B Nazanin" w:eastAsia="Times New Roman" w:hAnsi="B Nazanin" w:cs="B Nazanin"/>
          <w:color w:val="000000"/>
          <w:rtl/>
        </w:rPr>
        <w:t>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لال‌الدين‌لاهيج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81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زا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عين‌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2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696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ر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ده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>197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يم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قس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خ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>1118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>1117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كاظ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ا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خ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زا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ير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0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يكنام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5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هر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1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5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خ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هر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1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ء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و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باق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ه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ء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ك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صر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8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لاﺓ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05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يارا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وازده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13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05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خ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اض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ه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56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ه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خ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عمة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451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قي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جاع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2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456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5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64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و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18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ه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18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ه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6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568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زيارا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ا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7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توس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تح‌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عش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قاب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رزشمن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32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4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05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زا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04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5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04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ء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مس‌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‌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امع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ام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04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اس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شا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بزو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2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04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ج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يشابو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05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جار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تض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4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‌</w:t>
      </w:r>
      <w:r w:rsidRPr="00DC1078">
        <w:rPr>
          <w:rFonts w:ascii="B Nazanin" w:eastAsia="Times New Roman" w:hAnsi="B Nazanin" w:cs="B Nazanin"/>
          <w:color w:val="000000"/>
          <w:rtl/>
        </w:rPr>
        <w:t>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05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ي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ذباح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39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كا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4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25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ديو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2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6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5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زء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و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98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ديو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26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مزا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ق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د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هميرزا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43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اي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زكاﺓ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0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7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711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ش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12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ز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فايي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نس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0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18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كا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اس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بي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نتظ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5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/>
          <w:color w:val="000000"/>
        </w:rPr>
        <w:t xml:space="preserve"> 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گزاره‌ها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تنبي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ري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ذكر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لبيب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ا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سي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اش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حر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درگذشت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0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)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15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8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ملاذ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أخيار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ا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ق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ق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جلس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درگذشت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)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44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26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خش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2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حاشيةتهذي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حكام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ا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آق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ما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نس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درگذشت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2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)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39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حاشيةتهذي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حكام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ا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ام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ب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هي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ثاني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57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مل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حس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64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9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مل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اس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يناث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6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77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مل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2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جُمَ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عُقود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45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7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55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4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8280 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81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ا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كا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3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88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مي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راس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3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50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خِلاف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73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ياء‌الموا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يم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عف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نس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3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39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سمت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ه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وس‍ّ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اتو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ام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437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ياء‌الموا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لعا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پك‌ز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رم‌خورده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36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سمت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3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33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40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رجال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61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ام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3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98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ض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فاي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نس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3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61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ترتي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رجال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مرتِ‍ّ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عنايت‌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هپاي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)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64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ختص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ُصول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>1320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تذك‍ّ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ح‍ّتِ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تس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ث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وس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ردي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عُد‍ّ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ُصول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91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م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ليم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الق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91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عي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3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00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5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91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ص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51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0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ت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91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ص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لخا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91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ما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91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بتاً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91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وس‍ّ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درشا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ش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8497 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و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فق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66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اش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يشابو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گزاره‌ها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ﺗﺤﻔﺔ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عقو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د‍ّ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صول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ار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خض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ماعي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شر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ازندر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درگذشت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3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)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960</w:t>
      </w:r>
      <w:r w:rsidRPr="00DC1078">
        <w:rPr>
          <w:rFonts w:ascii="B Nazanin" w:eastAsia="Times New Roman" w:hAnsi="B Nazanin" w:cs="B Nazanin" w:hint="cs"/>
          <w:color w:val="000000"/>
          <w:rtl/>
        </w:rPr>
        <w:t>،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حري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ارح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9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حاشيةعد‌ّﺓ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اصول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محش‍ّ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مو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لي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غا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زوي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درگذشت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)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94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02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6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5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4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ق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ض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2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2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60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5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58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88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2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توس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درشا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ش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11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4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42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ل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خس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30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9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87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97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غيبة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5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9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عرو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ه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38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6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فهرست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97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فاي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نس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2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مبسوط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37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66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77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مل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ض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ظ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وسو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6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14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ي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ذباﺣﺔ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خر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رفادق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123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38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قا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44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18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ساقا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‌بن‌ابراهيم‌اشتهار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123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56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يع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09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ساقا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تق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09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ي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ذباﺣﺔ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>260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ساقا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ه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ا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3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توس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مي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برئي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8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210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ختل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خطوط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8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60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رتد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يان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1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83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60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7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5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وسط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مي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جبرئي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قف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ست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ت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35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خش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وام‌‌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ليث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7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1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مختص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صبا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متهج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مصبا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صغير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549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‍ّا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412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88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98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ار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10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41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3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60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ليم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زرع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ت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سي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ش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لاغ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ﻟﻤسائ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حائرﻳﺔ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63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صفاي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وانس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2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ﻟﻤسائ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كلامي‍ﺔ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ثلاثو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سأل‍ﺔ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عرف‍ﺔ‌الله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89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رج‌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ل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1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37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85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89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بيع‌الاول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16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70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تعل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9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8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مصبا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متهج‍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لا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متعب‍ّد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8822 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بدالجب‍‍ّ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ق‍ّاش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ا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52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ه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قدس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رضوي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80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ت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سي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24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499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ه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245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24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اءالدي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8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ه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952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95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قي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59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95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18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اظ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ناو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8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079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55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5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143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3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539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طبس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6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41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24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57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42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يا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1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116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202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623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آغ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في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657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قص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پك‌زده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24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قص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lastRenderedPageBreak/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96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قص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24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قص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نگارش‌ها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پيراموني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مصباح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مْلخ‍ّص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س‍ّ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قرش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شهو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ق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(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)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413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34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303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شفيع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روز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9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پاهان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91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منهاج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ص‍ّلاح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ختص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مصباح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ّ‍ام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ل‍ّي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328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0727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هاد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يك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هبه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37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پاهان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لنهاي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ف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جر‌ّ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فق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فتاوي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175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79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ا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شان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لاغ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تصحيح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8057 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نجام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فتاده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69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660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985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حيدرآبا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كن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7581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يحي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568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تي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سيا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فيس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2664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د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0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بيجاپور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ترجم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النهاية</w:t>
      </w:r>
    </w:p>
    <w:p w:rsidR="00DC1078" w:rsidRP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از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: </w:t>
      </w:r>
      <w:r w:rsidRPr="00DC1078">
        <w:rPr>
          <w:rFonts w:ascii="B Nazanin" w:eastAsia="Times New Roman" w:hAnsi="B Nazanin" w:cs="B Nazanin" w:hint="cs"/>
          <w:color w:val="000000"/>
          <w:rtl/>
        </w:rPr>
        <w:t>مترجم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اشناخته</w:t>
      </w:r>
    </w:p>
    <w:p w:rsid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 w:hint="cs"/>
          <w:color w:val="000000"/>
          <w:rtl/>
        </w:rPr>
        <w:t>شمار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6228</w:t>
      </w:r>
      <w:r w:rsidRPr="00DC1078">
        <w:rPr>
          <w:rFonts w:ascii="B Nazanin" w:eastAsia="Times New Roman" w:hAnsi="B Nazanin" w:cs="B Nazanin" w:hint="cs"/>
          <w:color w:val="000000"/>
          <w:rtl/>
        </w:rPr>
        <w:t>،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علي‌اكبرب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سلطا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حمد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1313 </w:t>
      </w:r>
      <w:r w:rsidRPr="00DC1078">
        <w:rPr>
          <w:rFonts w:ascii="B Nazanin" w:eastAsia="Times New Roman" w:hAnsi="B Nazanin" w:cs="B Nazanin" w:hint="cs"/>
          <w:color w:val="000000"/>
          <w:rtl/>
        </w:rPr>
        <w:t>ه‍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.</w:t>
      </w:r>
      <w:r w:rsidRPr="00DC1078">
        <w:rPr>
          <w:rFonts w:ascii="B Nazanin" w:eastAsia="Times New Roman" w:hAnsi="B Nazanin" w:cs="B Nazanin" w:hint="cs"/>
          <w:color w:val="000000"/>
          <w:rtl/>
        </w:rPr>
        <w:t>ق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. 307 </w:t>
      </w:r>
      <w:r w:rsidRPr="00DC1078">
        <w:rPr>
          <w:rFonts w:ascii="B Nazanin" w:eastAsia="Times New Roman" w:hAnsi="B Nazanin" w:cs="B Nazanin" w:hint="cs"/>
          <w:color w:val="000000"/>
          <w:rtl/>
        </w:rPr>
        <w:t>برگ</w:t>
      </w:r>
      <w:r w:rsidRPr="00DC1078">
        <w:rPr>
          <w:rFonts w:ascii="B Nazanin" w:eastAsia="Times New Roman" w:hAnsi="B Nazanin" w:cs="B Nazanin"/>
          <w:color w:val="000000"/>
        </w:rPr>
        <w:t>.</w:t>
      </w:r>
    </w:p>
    <w:p w:rsidR="00DC1078" w:rsidRDefault="00DC1078" w:rsidP="00DC1078">
      <w:pPr>
        <w:bidi/>
        <w:rPr>
          <w:rFonts w:ascii="B Nazanin" w:eastAsia="Times New Roman" w:hAnsi="B Nazanin" w:cs="B Nazanin"/>
          <w:color w:val="000000"/>
        </w:rPr>
      </w:pPr>
      <w:r w:rsidRPr="00DC1078">
        <w:rPr>
          <w:rFonts w:ascii="B Nazanin" w:eastAsia="Times New Roman" w:hAnsi="B Nazanin" w:cs="B Nazanin"/>
          <w:color w:val="000000"/>
        </w:rPr>
        <w:t>--------------------------------------------------------------------------------</w:t>
      </w:r>
    </w:p>
    <w:p w:rsidR="00FE4D53" w:rsidRPr="00DC1078" w:rsidRDefault="00DC1078" w:rsidP="00DC1078">
      <w:pPr>
        <w:bidi/>
        <w:rPr>
          <w:rFonts w:ascii="B Nazanin" w:hAnsi="B Nazanin" w:cs="B Nazanin"/>
        </w:rPr>
      </w:pPr>
      <w:r w:rsidRPr="00DC1078">
        <w:rPr>
          <w:rFonts w:ascii="B Nazanin" w:eastAsia="Times New Roman" w:hAnsi="B Nazanin" w:cs="B Nazanin"/>
          <w:color w:val="000000"/>
        </w:rPr>
        <w:t xml:space="preserve">1. </w:t>
      </w:r>
      <w:r w:rsidRPr="00DC1078">
        <w:rPr>
          <w:rFonts w:ascii="B Nazanin" w:eastAsia="Times New Roman" w:hAnsi="B Nazanin" w:cs="B Nazanin" w:hint="cs"/>
          <w:color w:val="000000"/>
          <w:rtl/>
        </w:rPr>
        <w:t>شمارة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ثبت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و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نسخه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در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مخزن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خط‍ّي</w:t>
      </w:r>
      <w:r w:rsidRPr="00DC1078">
        <w:rPr>
          <w:rFonts w:ascii="B Nazanin" w:eastAsia="Times New Roman" w:hAnsi="B Nazanin" w:cs="B Nazanin"/>
          <w:color w:val="000000"/>
          <w:rtl/>
        </w:rPr>
        <w:t xml:space="preserve"> </w:t>
      </w:r>
      <w:r w:rsidRPr="00DC1078">
        <w:rPr>
          <w:rFonts w:ascii="B Nazanin" w:eastAsia="Times New Roman" w:hAnsi="B Nazanin" w:cs="B Nazanin" w:hint="cs"/>
          <w:color w:val="000000"/>
          <w:rtl/>
        </w:rPr>
        <w:t>كتابخانه</w:t>
      </w:r>
    </w:p>
    <w:sectPr w:rsidR="00FE4D53" w:rsidRPr="00DC1078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139E1"/>
    <w:rsid w:val="00013AA6"/>
    <w:rsid w:val="00013CB1"/>
    <w:rsid w:val="0001530B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81930"/>
    <w:rsid w:val="00084E00"/>
    <w:rsid w:val="0008778C"/>
    <w:rsid w:val="00090F25"/>
    <w:rsid w:val="0009149C"/>
    <w:rsid w:val="00093962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ACD"/>
    <w:rsid w:val="00654281"/>
    <w:rsid w:val="006544DB"/>
    <w:rsid w:val="00660645"/>
    <w:rsid w:val="00664036"/>
    <w:rsid w:val="00673D06"/>
    <w:rsid w:val="00673E92"/>
    <w:rsid w:val="00675D8A"/>
    <w:rsid w:val="00680E18"/>
    <w:rsid w:val="0068549B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55FB"/>
    <w:rsid w:val="00891A09"/>
    <w:rsid w:val="0089295A"/>
    <w:rsid w:val="0089347E"/>
    <w:rsid w:val="008A1BFA"/>
    <w:rsid w:val="008A3091"/>
    <w:rsid w:val="008B01A3"/>
    <w:rsid w:val="008C3B34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598F"/>
    <w:rsid w:val="00BD7C9C"/>
    <w:rsid w:val="00BD7FB5"/>
    <w:rsid w:val="00BE23FE"/>
    <w:rsid w:val="00BE30F2"/>
    <w:rsid w:val="00BE4A83"/>
    <w:rsid w:val="00BE63CE"/>
    <w:rsid w:val="00BE6D89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D06DCF"/>
    <w:rsid w:val="00D105B5"/>
    <w:rsid w:val="00D109EA"/>
    <w:rsid w:val="00D12837"/>
    <w:rsid w:val="00D12E4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4569-64AB-490F-8D18-142FBEC8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6:09:00Z</dcterms:created>
  <dcterms:modified xsi:type="dcterms:W3CDTF">2012-01-03T06:09:00Z</dcterms:modified>
</cp:coreProperties>
</file>